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7"/>
      </w:tblGrid>
      <w:tr w:rsidR="00BF3726" w:rsidRPr="00DA758E" w14:paraId="450811DE" w14:textId="77777777" w:rsidTr="0038093C">
        <w:tc>
          <w:tcPr>
            <w:tcW w:w="8364" w:type="dxa"/>
          </w:tcPr>
          <w:p w14:paraId="263EACBB" w14:textId="77777777" w:rsidR="0038093C" w:rsidRPr="00DA758E" w:rsidRDefault="0038093C" w:rsidP="0038093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8594704"/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ООО «Банк 131» (Банк)</w:t>
            </w:r>
          </w:p>
          <w:p w14:paraId="4D753D34" w14:textId="77777777" w:rsidR="0038093C" w:rsidRPr="00DA758E" w:rsidRDefault="0038093C" w:rsidP="0038093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420012, РФ, Республика Татарстан, г. Казань, ул. Некрасова, д. 38</w:t>
            </w:r>
          </w:p>
          <w:p w14:paraId="662F803D" w14:textId="5B40C371" w:rsidR="00BF3726" w:rsidRPr="00DA758E" w:rsidRDefault="0038093C" w:rsidP="0048448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ИНН/ОГРН 1655415696/1191690025746</w:t>
            </w:r>
          </w:p>
        </w:tc>
        <w:tc>
          <w:tcPr>
            <w:tcW w:w="7087" w:type="dxa"/>
          </w:tcPr>
          <w:p w14:paraId="79771091" w14:textId="77777777" w:rsidR="0038093C" w:rsidRPr="00DA758E" w:rsidRDefault="0038093C" w:rsidP="0038093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г. Казань</w:t>
            </w:r>
          </w:p>
          <w:p w14:paraId="78147CE3" w14:textId="6392903A" w:rsidR="0038093C" w:rsidRPr="00DA758E" w:rsidRDefault="0038093C" w:rsidP="0038093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51371C10" w14:textId="77777777" w:rsidR="00BA652B" w:rsidRDefault="00BA652B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09F802FC" w14:textId="77777777" w:rsidR="00BA652B" w:rsidRDefault="00BA652B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2FBCD522" w14:textId="54EE5E42" w:rsidR="00BF3726" w:rsidRPr="00BF3726" w:rsidRDefault="00BF3726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BF3726">
        <w:rPr>
          <w:rFonts w:asciiTheme="majorHAnsi" w:hAnsiTheme="majorHAnsi" w:cstheme="majorHAnsi"/>
          <w:sz w:val="22"/>
          <w:szCs w:val="22"/>
        </w:rPr>
        <w:t>Заявление о расторжении Договора комплексного банковского обслуживания</w:t>
      </w:r>
      <w:r w:rsidR="00D56951">
        <w:rPr>
          <w:rStyle w:val="a9"/>
          <w:rFonts w:asciiTheme="majorHAnsi" w:hAnsiTheme="majorHAnsi" w:cstheme="majorHAnsi"/>
          <w:sz w:val="22"/>
          <w:szCs w:val="22"/>
        </w:rPr>
        <w:footnoteReference w:id="1"/>
      </w:r>
    </w:p>
    <w:p w14:paraId="7A493511" w14:textId="7C3D9205" w:rsidR="00BF3726" w:rsidRPr="00BF3726" w:rsidRDefault="00BF3726" w:rsidP="00DA758E">
      <w:pPr>
        <w:tabs>
          <w:tab w:val="left" w:pos="1136"/>
        </w:tabs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BF3726">
        <w:rPr>
          <w:rFonts w:asciiTheme="majorHAnsi" w:hAnsiTheme="majorHAnsi" w:cstheme="majorHAnsi"/>
          <w:sz w:val="22"/>
          <w:szCs w:val="22"/>
        </w:rPr>
        <w:t xml:space="preserve">В соответствии с п. 8.2 </w:t>
      </w:r>
      <w:bookmarkStart w:id="1" w:name="_Hlk18486873"/>
      <w:r w:rsidRPr="00BF3726">
        <w:rPr>
          <w:rFonts w:asciiTheme="majorHAnsi" w:hAnsiTheme="majorHAnsi" w:cstheme="majorHAnsi"/>
          <w:sz w:val="22"/>
          <w:szCs w:val="22"/>
        </w:rPr>
        <w:t xml:space="preserve">Правил комплексного банковского обслуживания юридических лиц в ООО «Банк 131» </w:t>
      </w:r>
      <w:bookmarkEnd w:id="1"/>
      <w:r w:rsidRPr="00BF3726">
        <w:rPr>
          <w:rFonts w:asciiTheme="majorHAnsi" w:hAnsiTheme="majorHAnsi" w:cstheme="majorHAnsi"/>
          <w:sz w:val="22"/>
          <w:szCs w:val="22"/>
        </w:rPr>
        <w:t xml:space="preserve">(далее – Правила) прошу расторгнуть Договор комплексного банковского обслуживания (Заявление о заключении договора комплексного банковского обслуживания № _____________ от « __ » ________ 20 ___г.), заключенный между </w:t>
      </w:r>
      <w:r w:rsidR="00996AF6">
        <w:rPr>
          <w:rFonts w:asciiTheme="majorHAnsi" w:hAnsiTheme="majorHAnsi" w:cstheme="majorHAnsi"/>
          <w:sz w:val="22"/>
          <w:szCs w:val="22"/>
        </w:rPr>
        <w:t>Банком</w:t>
      </w:r>
      <w:r w:rsidRPr="00BF3726">
        <w:rPr>
          <w:rFonts w:asciiTheme="majorHAnsi" w:hAnsiTheme="majorHAnsi" w:cstheme="majorHAnsi"/>
          <w:spacing w:val="23"/>
          <w:sz w:val="22"/>
          <w:szCs w:val="22"/>
        </w:rPr>
        <w:t xml:space="preserve"> </w:t>
      </w:r>
      <w:r w:rsidRPr="00BF3726">
        <w:rPr>
          <w:rFonts w:asciiTheme="majorHAnsi" w:hAnsiTheme="majorHAnsi" w:cstheme="majorHAnsi"/>
          <w:sz w:val="22"/>
          <w:szCs w:val="22"/>
        </w:rPr>
        <w:t>и</w:t>
      </w:r>
      <w:r w:rsidR="00484489">
        <w:rPr>
          <w:rFonts w:asciiTheme="majorHAnsi" w:hAnsiTheme="majorHAnsi" w:cstheme="majorHAnsi"/>
          <w:sz w:val="22"/>
          <w:szCs w:val="22"/>
        </w:rPr>
        <w:t xml:space="preserve"> Клиентом: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548"/>
        <w:gridCol w:w="2387"/>
        <w:gridCol w:w="4022"/>
        <w:gridCol w:w="8494"/>
      </w:tblGrid>
      <w:tr w:rsidR="00BF3726" w:rsidRPr="00BF3726" w14:paraId="2E78F783" w14:textId="77777777" w:rsidTr="0C7E09A0">
        <w:tc>
          <w:tcPr>
            <w:tcW w:w="15451" w:type="dxa"/>
            <w:gridSpan w:val="4"/>
            <w:tcBorders>
              <w:bottom w:val="nil"/>
            </w:tcBorders>
          </w:tcPr>
          <w:p w14:paraId="76E0F08B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8574460"/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5B787788" w14:textId="77777777" w:rsidTr="0C7E09A0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71BC2F88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полное наименование юридического лица на русском языке и государственном языке страны регистрации</w:t>
            </w:r>
          </w:p>
        </w:tc>
      </w:tr>
      <w:tr w:rsidR="00BF3726" w:rsidRPr="00BF3726" w14:paraId="6EA328D5" w14:textId="77777777" w:rsidTr="0C7E09A0">
        <w:tc>
          <w:tcPr>
            <w:tcW w:w="15451" w:type="dxa"/>
            <w:gridSpan w:val="4"/>
            <w:tcBorders>
              <w:bottom w:val="nil"/>
            </w:tcBorders>
          </w:tcPr>
          <w:p w14:paraId="378E7173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4F2FB5EE" w14:textId="77777777" w:rsidTr="0C7E09A0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04626E57" w14:textId="079331AB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Регистрационный № / ОГРН</w:t>
            </w:r>
            <w:r w:rsid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r w:rsidR="00484489"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Налоговый № / ИНН</w:t>
            </w:r>
          </w:p>
        </w:tc>
      </w:tr>
      <w:tr w:rsidR="00BF3726" w:rsidRPr="00BF3726" w14:paraId="37466B5F" w14:textId="77777777" w:rsidTr="0C7E09A0">
        <w:tc>
          <w:tcPr>
            <w:tcW w:w="15451" w:type="dxa"/>
            <w:gridSpan w:val="4"/>
            <w:tcBorders>
              <w:bottom w:val="nil"/>
            </w:tcBorders>
          </w:tcPr>
          <w:p w14:paraId="6EC283C7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2DA17BDB" w14:textId="77777777" w:rsidTr="0C7E09A0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2391DB94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Юридический адрес / адрес зарегистрированного офиса (полный) на русском языке и государственном языке страны регистрации</w:t>
            </w:r>
          </w:p>
        </w:tc>
      </w:tr>
      <w:bookmarkEnd w:id="2"/>
      <w:tr w:rsidR="00BF3726" w:rsidRPr="00BF3726" w14:paraId="7563C27C" w14:textId="77777777" w:rsidTr="0C7E09A0">
        <w:tc>
          <w:tcPr>
            <w:tcW w:w="2849" w:type="dxa"/>
            <w:gridSpan w:val="2"/>
          </w:tcPr>
          <w:p w14:paraId="1F13CE15" w14:textId="77777777" w:rsidR="00BF3726" w:rsidRPr="00BF3726" w:rsidRDefault="00BF3726" w:rsidP="0037302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Контактные данные:</w:t>
            </w:r>
          </w:p>
        </w:tc>
        <w:tc>
          <w:tcPr>
            <w:tcW w:w="4034" w:type="dxa"/>
          </w:tcPr>
          <w:p w14:paraId="55D5C0A3" w14:textId="598F16BE" w:rsidR="00BF3726" w:rsidRPr="00BF3726" w:rsidRDefault="00BF3726" w:rsidP="00BF372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Телефон ______________</w:t>
            </w:r>
          </w:p>
        </w:tc>
        <w:tc>
          <w:tcPr>
            <w:tcW w:w="8568" w:type="dxa"/>
          </w:tcPr>
          <w:p w14:paraId="044C1239" w14:textId="77777777" w:rsidR="00BF3726" w:rsidRPr="00BF3726" w:rsidRDefault="00BF3726" w:rsidP="00373021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Эл. Почта _____________________</w:t>
            </w:r>
          </w:p>
        </w:tc>
      </w:tr>
      <w:tr w:rsidR="00D73208" w:rsidRPr="00BF3726" w14:paraId="3A57F580" w14:textId="77777777" w:rsidTr="0C7E09A0">
        <w:tc>
          <w:tcPr>
            <w:tcW w:w="15451" w:type="dxa"/>
            <w:gridSpan w:val="4"/>
          </w:tcPr>
          <w:p w14:paraId="3BB56E5F" w14:textId="21270EA0" w:rsidR="00D73208" w:rsidRPr="00BF3726" w:rsidRDefault="00D73208" w:rsidP="00484489">
            <w:pPr>
              <w:pStyle w:val="1"/>
              <w:ind w:left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Прошу расторгнуть</w:t>
            </w:r>
            <w:r>
              <w:rPr>
                <w:rStyle w:val="a9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F3726" w:rsidRPr="00BF3726" w14:paraId="19E40F4E" w14:textId="77777777" w:rsidTr="0C7E09A0">
        <w:tc>
          <w:tcPr>
            <w:tcW w:w="436" w:type="dxa"/>
          </w:tcPr>
          <w:p w14:paraId="56C5F58E" w14:textId="066FD8E5" w:rsidR="00BF3726" w:rsidRPr="00BF3726" w:rsidRDefault="36DCD81F">
            <w:pPr>
              <w:pStyle w:val="1"/>
              <w:spacing w:line="219" w:lineRule="exact"/>
              <w:ind w:left="0"/>
              <w:jc w:val="both"/>
              <w:outlineLvl w:val="0"/>
            </w:pPr>
            <w:r w:rsidRPr="0C7E09A0">
              <w:rPr>
                <w:rFonts w:ascii="Webdings" w:eastAsia="Webdings" w:hAnsi="Webdings" w:cs="Webdings"/>
                <w:sz w:val="22"/>
                <w:szCs w:val="22"/>
              </w:rPr>
              <w:t xml:space="preserve"> c</w:t>
            </w:r>
          </w:p>
        </w:tc>
        <w:tc>
          <w:tcPr>
            <w:tcW w:w="15015" w:type="dxa"/>
            <w:gridSpan w:val="3"/>
          </w:tcPr>
          <w:p w14:paraId="146B39C7" w14:textId="2EA22EBD" w:rsidR="00D73208" w:rsidRDefault="00D73208" w:rsidP="00D73208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Договор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о предоставлении банковского продукта «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Заявление на приобретение банковского продукта № _________ от _________) и закрыть банковские счета Клиента в ООО «Банк 131»</w:t>
            </w:r>
            <w:r w:rsidR="00D8185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1552"/>
              <w:gridCol w:w="2345"/>
              <w:gridCol w:w="4033"/>
              <w:gridCol w:w="4084"/>
            </w:tblGrid>
            <w:tr w:rsidR="00094E0E" w14:paraId="5DC31E5B" w14:textId="77777777" w:rsidTr="00D8185E">
              <w:tc>
                <w:tcPr>
                  <w:tcW w:w="4132" w:type="dxa"/>
                  <w:gridSpan w:val="2"/>
                </w:tcPr>
                <w:p w14:paraId="541DD509" w14:textId="77777777" w:rsidR="00D8185E" w:rsidRDefault="00D8185E" w:rsidP="00D8185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</w:p>
                <w:p w14:paraId="0E7965BB" w14:textId="1F16D64F" w:rsidR="00094E0E" w:rsidRDefault="00094E0E" w:rsidP="00D8185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8185E">
                    <w:rPr>
                      <w:rFonts w:asciiTheme="majorHAnsi" w:hAnsiTheme="majorHAnsi" w:cstheme="majorHAnsi"/>
                      <w:sz w:val="22"/>
                      <w:szCs w:val="22"/>
                    </w:rPr>
                    <w:t>№ счета</w:t>
                  </w:r>
                  <w:r w:rsidR="00D8185E" w:rsidRPr="00D8185E">
                    <w:rPr>
                      <w:rFonts w:asciiTheme="majorHAnsi" w:hAnsiTheme="majorHAnsi" w:cstheme="majorHAnsi"/>
                      <w:sz w:val="22"/>
                      <w:szCs w:val="22"/>
                      <w:vertAlign w:val="superscript"/>
                    </w:rPr>
                    <w:t>3</w:t>
                  </w:r>
                  <w:r w:rsidRPr="00D73208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 ________________________</w:t>
                  </w:r>
                </w:p>
              </w:tc>
              <w:tc>
                <w:tcPr>
                  <w:tcW w:w="10657" w:type="dxa"/>
                  <w:gridSpan w:val="3"/>
                </w:tcPr>
                <w:p w14:paraId="254C9F65" w14:textId="77777777" w:rsidR="00D8185E" w:rsidRDefault="00094E0E" w:rsidP="00094E0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дтверждаю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>, что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="00C40FB2"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на 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дату подписания настоящего заявления </w:t>
                  </w:r>
                </w:p>
                <w:p w14:paraId="62407486" w14:textId="0ACE06C8" w:rsidR="00094E0E" w:rsidRDefault="00094E0E" w:rsidP="00094E0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о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статок денежных средств на счете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составляет</w:t>
                  </w:r>
                  <w:r w:rsidR="00D8185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_________ </w:t>
                  </w:r>
                  <w:proofErr w:type="gram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( _</w:t>
                  </w:r>
                  <w:proofErr w:type="gram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 )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775980499"/>
                      <w:placeholder>
                        <w:docPart w:val="DefaultPlaceholder_-1854013438"/>
                      </w:placeholder>
                      <w:showingPlcHdr/>
                      <w:comboBox>
                        <w:listItem w:value="Выберите элемент."/>
                        <w:listItem w:displayText="рублей ___ копеек" w:value="рублей ___ копеек"/>
                        <w:listItem w:displayText="долларов США ____ центов" w:value="долларов США ____ центов"/>
                        <w:listItem w:displayText="евро _____ центов" w:value="евро _____ центов"/>
                      </w:comboBox>
                    </w:sdtPr>
                    <w:sdtEndPr/>
                    <w:sdtContent>
                      <w:r w:rsidR="00C40FB2" w:rsidRPr="007D7228">
                        <w:rPr>
                          <w:rStyle w:val="af0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38093C" w14:paraId="0C28690B" w14:textId="77777777" w:rsidTr="00D8185E">
              <w:tc>
                <w:tcPr>
                  <w:tcW w:w="14789" w:type="dxa"/>
                  <w:gridSpan w:val="5"/>
                </w:tcPr>
                <w:p w14:paraId="1E751161" w14:textId="65A67040" w:rsidR="0038093C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ошу перечислить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указанные выше остатки </w:t>
                  </w:r>
                  <w:r w:rsidR="00A54E8F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денежных средств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по счетам,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платежным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аспоряжением</w:t>
                  </w:r>
                  <w:r w:rsidR="00DA758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Банка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 следующим реквизитам (</w:t>
                  </w:r>
                  <w:r w:rsidRP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>за вычетом комиссии Банка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, согласно Тарифам):</w:t>
                  </w:r>
                </w:p>
              </w:tc>
            </w:tr>
            <w:tr w:rsidR="0038093C" w14:paraId="58D33E1C" w14:textId="77777777" w:rsidTr="00D8185E">
              <w:tc>
                <w:tcPr>
                  <w:tcW w:w="14789" w:type="dxa"/>
                  <w:gridSpan w:val="5"/>
                </w:tcPr>
                <w:p w14:paraId="1E0249BB" w14:textId="64D0FD3F" w:rsidR="0038093C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именование получателя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__________________________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/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ИНН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___________________</w:t>
                  </w:r>
                </w:p>
              </w:tc>
            </w:tr>
            <w:tr w:rsidR="0038093C" w14:paraId="0A6DD7A6" w14:textId="77777777" w:rsidTr="00D8185E">
              <w:tc>
                <w:tcPr>
                  <w:tcW w:w="14789" w:type="dxa"/>
                  <w:gridSpan w:val="5"/>
                </w:tcPr>
                <w:p w14:paraId="19A5D876" w14:textId="7C27DE2C" w:rsidR="0038093C" w:rsidRPr="00094E0E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значение платежа_______________________________________</w:t>
                  </w:r>
                </w:p>
              </w:tc>
            </w:tr>
            <w:tr w:rsidR="0038093C" w14:paraId="655FCA11" w14:textId="77777777" w:rsidTr="00D8185E">
              <w:trPr>
                <w:trHeight w:val="161"/>
              </w:trPr>
              <w:tc>
                <w:tcPr>
                  <w:tcW w:w="2571" w:type="dxa"/>
                </w:tcPr>
                <w:p w14:paraId="3F3DDBF8" w14:textId="1F8A82DB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Валюта платежа</w:t>
                  </w:r>
                </w:p>
              </w:tc>
              <w:tc>
                <w:tcPr>
                  <w:tcW w:w="3961" w:type="dxa"/>
                  <w:gridSpan w:val="2"/>
                </w:tcPr>
                <w:p w14:paraId="463274A6" w14:textId="4B859AAA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Рубли РФ</w:t>
                  </w:r>
                </w:p>
              </w:tc>
              <w:tc>
                <w:tcPr>
                  <w:tcW w:w="4102" w:type="dxa"/>
                </w:tcPr>
                <w:p w14:paraId="18B1E437" w14:textId="0417102D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Доллары США</w:t>
                  </w:r>
                </w:p>
              </w:tc>
              <w:tc>
                <w:tcPr>
                  <w:tcW w:w="4155" w:type="dxa"/>
                </w:tcPr>
                <w:p w14:paraId="7B8CD8A2" w14:textId="08A5981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Евро</w:t>
                  </w:r>
                </w:p>
              </w:tc>
            </w:tr>
            <w:tr w:rsidR="0038093C" w14:paraId="5A193B22" w14:textId="77777777" w:rsidTr="00D8185E">
              <w:trPr>
                <w:trHeight w:val="165"/>
              </w:trPr>
              <w:tc>
                <w:tcPr>
                  <w:tcW w:w="2571" w:type="dxa"/>
                </w:tcPr>
                <w:p w14:paraId="18C69045" w14:textId="65CB3C7D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омер счета получателя</w:t>
                  </w:r>
                </w:p>
              </w:tc>
              <w:tc>
                <w:tcPr>
                  <w:tcW w:w="3961" w:type="dxa"/>
                  <w:gridSpan w:val="2"/>
                </w:tcPr>
                <w:p w14:paraId="149955AD" w14:textId="7CA3C17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59788093" w14:textId="03D43431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7EE9601D" w14:textId="53C815D3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6D3F87D0" w14:textId="77777777" w:rsidTr="00D8185E">
              <w:trPr>
                <w:trHeight w:val="169"/>
              </w:trPr>
              <w:tc>
                <w:tcPr>
                  <w:tcW w:w="2571" w:type="dxa"/>
                </w:tcPr>
                <w:p w14:paraId="14FE7845" w14:textId="706357A2" w:rsidR="0038093C" w:rsidRDefault="00E55CB6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3961" w:type="dxa"/>
                  <w:gridSpan w:val="2"/>
                </w:tcPr>
                <w:p w14:paraId="0158BEA5" w14:textId="1010346E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4966FAC" w14:textId="7EE2E4DC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5A46E802" w14:textId="3DFA225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5FC5F0A8" w14:textId="77777777" w:rsidTr="00D8185E">
              <w:trPr>
                <w:trHeight w:val="60"/>
              </w:trPr>
              <w:tc>
                <w:tcPr>
                  <w:tcW w:w="2571" w:type="dxa"/>
                </w:tcPr>
                <w:p w14:paraId="394A36C4" w14:textId="7F359B34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БИК банка</w:t>
                  </w:r>
                </w:p>
              </w:tc>
              <w:tc>
                <w:tcPr>
                  <w:tcW w:w="3961" w:type="dxa"/>
                  <w:gridSpan w:val="2"/>
                </w:tcPr>
                <w:p w14:paraId="6F23CEF3" w14:textId="58B81216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BC720A2" w14:textId="6172BA7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313BD778" w14:textId="4003F92F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57D1D87C" w14:textId="77777777" w:rsidTr="00D8185E">
              <w:trPr>
                <w:trHeight w:val="191"/>
              </w:trPr>
              <w:tc>
                <w:tcPr>
                  <w:tcW w:w="2571" w:type="dxa"/>
                </w:tcPr>
                <w:p w14:paraId="47AE439C" w14:textId="53F252E9" w:rsidR="0038093C" w:rsidRDefault="00E55CB6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к/счет </w:t>
                  </w:r>
                  <w:r w:rsidR="0038093C"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банка </w:t>
                  </w:r>
                </w:p>
              </w:tc>
              <w:tc>
                <w:tcPr>
                  <w:tcW w:w="3961" w:type="dxa"/>
                  <w:gridSpan w:val="2"/>
                </w:tcPr>
                <w:p w14:paraId="036484B4" w14:textId="289AC3B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2439660" w14:textId="096757E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35ECC86D" w14:textId="737B65E6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</w:tbl>
          <w:p w14:paraId="036A2397" w14:textId="2F313387" w:rsidR="00BF3726" w:rsidRPr="00D73208" w:rsidRDefault="00BF3726" w:rsidP="0038093C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F3726" w:rsidRPr="00BF3726" w14:paraId="02577703" w14:textId="77777777" w:rsidTr="0C7E09A0">
        <w:tc>
          <w:tcPr>
            <w:tcW w:w="436" w:type="dxa"/>
          </w:tcPr>
          <w:p w14:paraId="5D2BE6B2" w14:textId="23B624DC" w:rsidR="00BF3726" w:rsidRPr="00BF3726" w:rsidRDefault="416DFFC5">
            <w:pPr>
              <w:pStyle w:val="1"/>
              <w:spacing w:line="219" w:lineRule="exact"/>
              <w:ind w:left="0"/>
              <w:jc w:val="both"/>
              <w:outlineLvl w:val="0"/>
            </w:pPr>
            <w:r w:rsidRPr="0C7E09A0">
              <w:rPr>
                <w:rFonts w:ascii="Webdings" w:eastAsia="Webdings" w:hAnsi="Webdings" w:cs="Webdings"/>
                <w:sz w:val="22"/>
                <w:szCs w:val="22"/>
              </w:rPr>
              <w:t xml:space="preserve"> c</w:t>
            </w:r>
          </w:p>
        </w:tc>
        <w:tc>
          <w:tcPr>
            <w:tcW w:w="15015" w:type="dxa"/>
            <w:gridSpan w:val="3"/>
          </w:tcPr>
          <w:p w14:paraId="63469B9C" w14:textId="1DB0C17F" w:rsidR="00BF3726" w:rsidRDefault="00D73208" w:rsidP="00D73208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Договор о предоставлении банковского продукта «Дистанционное банковское обслуживание с использованием Системы ДБО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» (Заявление на приобретение банковского продукта № _________ от _________)</w:t>
            </w:r>
            <w:r w:rsidR="00D456B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4</w:t>
            </w:r>
            <w:r w:rsidR="003809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83E1FD0" w14:textId="0A9723D7" w:rsidR="00BA652B" w:rsidRPr="00D73208" w:rsidRDefault="00BA652B" w:rsidP="00D73208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456B3" w:rsidRPr="00BF3726" w14:paraId="37ACF384" w14:textId="77777777" w:rsidTr="0C7E09A0">
        <w:tc>
          <w:tcPr>
            <w:tcW w:w="436" w:type="dxa"/>
          </w:tcPr>
          <w:p w14:paraId="70E496CB" w14:textId="1EC53EC5" w:rsidR="00D456B3" w:rsidRPr="00BF3726" w:rsidRDefault="74ABB33C" w:rsidP="00B56824">
            <w:pPr>
              <w:pStyle w:val="1"/>
              <w:spacing w:line="219" w:lineRule="exact"/>
              <w:ind w:left="0"/>
              <w:jc w:val="both"/>
            </w:pPr>
            <w:r w:rsidRPr="0C7E09A0">
              <w:rPr>
                <w:rFonts w:ascii="Webdings" w:eastAsia="Webdings" w:hAnsi="Webdings" w:cs="Webdings"/>
                <w:sz w:val="22"/>
                <w:szCs w:val="22"/>
              </w:rPr>
              <w:lastRenderedPageBreak/>
              <w:t>c</w:t>
            </w:r>
          </w:p>
        </w:tc>
        <w:tc>
          <w:tcPr>
            <w:tcW w:w="15015" w:type="dxa"/>
            <w:gridSpan w:val="3"/>
          </w:tcPr>
          <w:p w14:paraId="0C79CCA8" w14:textId="1451DAD7" w:rsidR="00D456B3" w:rsidRPr="00D456B3" w:rsidRDefault="00D456B3" w:rsidP="00D456B3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456B3">
              <w:rPr>
                <w:rFonts w:asciiTheme="majorHAnsi" w:hAnsiTheme="majorHAnsi" w:cstheme="majorHAnsi"/>
                <w:sz w:val="22"/>
                <w:szCs w:val="22"/>
              </w:rPr>
              <w:t>Соглашение об использовании СБП в рамках Банковского продукта «Открытие, ведение и расчетное обслуживание банковского счета» (Заявление на приобретение банковского продукта № _________ от _________)</w:t>
            </w:r>
            <w:r w:rsidRPr="00D456B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5</w:t>
            </w:r>
            <w:r w:rsidRPr="00D456B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D73208" w:rsidRPr="00BF3726" w14:paraId="37E8EAD3" w14:textId="77777777" w:rsidTr="0C7E09A0">
        <w:tc>
          <w:tcPr>
            <w:tcW w:w="15451" w:type="dxa"/>
            <w:gridSpan w:val="4"/>
          </w:tcPr>
          <w:p w14:paraId="18C53FF3" w14:textId="77777777" w:rsidR="00BC1F09" w:rsidRDefault="00D73208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Подписывая настоящее заявление п</w:t>
            </w: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одтверждаю, что</w:t>
            </w:r>
            <w:r w:rsidR="00BC1F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7139120" w14:textId="5D1751D1" w:rsidR="00BC1F09" w:rsidRDefault="00BC1F09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;</w:t>
            </w:r>
          </w:p>
          <w:p w14:paraId="67F4DDAC" w14:textId="62AAB7DC" w:rsidR="00D73208" w:rsidRPr="00BF3726" w:rsidRDefault="00BC1F09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 xml:space="preserve"> у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Банка</w:t>
            </w:r>
            <w:r w:rsidR="00D732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>отсутствуют неисполненные финансовые обязательства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 xml:space="preserve"> перед Клиентом, услуги 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Банка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оказаны надлежащим образом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 и своевременно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 xml:space="preserve">, претензий 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к Банку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не имею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4F0F5AA0" w14:textId="77777777" w:rsidR="00D56951" w:rsidRDefault="00DA758E" w:rsidP="00DA758E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  <w:r w:rsidRPr="00DA758E">
        <w:rPr>
          <w:rFonts w:asciiTheme="majorHAnsi" w:hAnsiTheme="majorHAnsi" w:cstheme="majorHAnsi"/>
          <w:sz w:val="22"/>
          <w:szCs w:val="22"/>
        </w:rPr>
        <w:t>Настоящее Заявление составлено в двух экземплярах, имеющих одинаковую юридическую силу по одному для Клиента и для ООО «Банк 131».</w:t>
      </w:r>
    </w:p>
    <w:p w14:paraId="2F2581B1" w14:textId="05503730" w:rsidR="00DA758E" w:rsidRDefault="00DA758E" w:rsidP="00DA758E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  <w:r w:rsidRPr="00DA758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81"/>
        <w:gridCol w:w="11765"/>
      </w:tblGrid>
      <w:tr w:rsidR="00484489" w:rsidRPr="00484489" w14:paraId="66CC0DAE" w14:textId="77777777" w:rsidTr="00DA758E">
        <w:tc>
          <w:tcPr>
            <w:tcW w:w="3681" w:type="dxa"/>
          </w:tcPr>
          <w:p w14:paraId="0816741B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Должность Представителя Клиента:</w:t>
            </w:r>
          </w:p>
        </w:tc>
        <w:tc>
          <w:tcPr>
            <w:tcW w:w="11765" w:type="dxa"/>
          </w:tcPr>
          <w:p w14:paraId="6070E9F4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указывается должность исполнительного органа Клиента</w:t>
            </w:r>
          </w:p>
        </w:tc>
      </w:tr>
      <w:tr w:rsidR="00484489" w:rsidRPr="00484489" w14:paraId="7B7B1C22" w14:textId="77777777" w:rsidTr="00DA758E">
        <w:tc>
          <w:tcPr>
            <w:tcW w:w="3681" w:type="dxa"/>
          </w:tcPr>
          <w:p w14:paraId="3D35B676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Действующий(-</w:t>
            </w:r>
            <w:proofErr w:type="spellStart"/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ая</w:t>
            </w:r>
            <w:proofErr w:type="spellEnd"/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) на основании:</w:t>
            </w:r>
          </w:p>
        </w:tc>
        <w:tc>
          <w:tcPr>
            <w:tcW w:w="11765" w:type="dxa"/>
          </w:tcPr>
          <w:p w14:paraId="50A59612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указывается наименование и реквизиты документа о полномочиях</w:t>
            </w:r>
          </w:p>
        </w:tc>
      </w:tr>
      <w:tr w:rsidR="008B1F3D" w:rsidRPr="00484489" w14:paraId="577008A0" w14:textId="77777777" w:rsidTr="00DA758E">
        <w:tc>
          <w:tcPr>
            <w:tcW w:w="3681" w:type="dxa"/>
          </w:tcPr>
          <w:p w14:paraId="284AE7A6" w14:textId="26E72FB5" w:rsidR="008B1F3D" w:rsidRPr="00484489" w:rsidRDefault="008B1F3D" w:rsidP="008B1F3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4E0E">
              <w:rPr>
                <w:rFonts w:asciiTheme="majorHAnsi" w:hAnsiTheme="majorHAnsi" w:cstheme="majorHAnsi"/>
                <w:sz w:val="22"/>
                <w:szCs w:val="22"/>
              </w:rPr>
              <w:t>Дата</w:t>
            </w:r>
          </w:p>
        </w:tc>
        <w:tc>
          <w:tcPr>
            <w:tcW w:w="11765" w:type="dxa"/>
          </w:tcPr>
          <w:p w14:paraId="5CA595C8" w14:textId="0E1DF19F" w:rsidR="008B1F3D" w:rsidRPr="00094E0E" w:rsidRDefault="008B1F3D" w:rsidP="008B1F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gramStart"/>
            <w:r w:rsidRPr="00094E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« _</w:t>
            </w:r>
            <w:proofErr w:type="gramEnd"/>
            <w:r w:rsidRPr="00094E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_____» ___________ 20 ___ г.</w:t>
            </w:r>
          </w:p>
        </w:tc>
      </w:tr>
      <w:tr w:rsidR="00484489" w:rsidRPr="00484489" w14:paraId="074C576D" w14:textId="77777777" w:rsidTr="00DA758E">
        <w:tc>
          <w:tcPr>
            <w:tcW w:w="3681" w:type="dxa"/>
          </w:tcPr>
          <w:p w14:paraId="3CF33E43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Подпись Представителя Клиента</w:t>
            </w:r>
          </w:p>
        </w:tc>
        <w:tc>
          <w:tcPr>
            <w:tcW w:w="11765" w:type="dxa"/>
          </w:tcPr>
          <w:p w14:paraId="5AA85832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___________________ / ________________________</w:t>
            </w:r>
          </w:p>
        </w:tc>
      </w:tr>
      <w:tr w:rsidR="00484489" w:rsidRPr="00484489" w14:paraId="42CA0DD6" w14:textId="77777777" w:rsidTr="00DA758E">
        <w:tc>
          <w:tcPr>
            <w:tcW w:w="15446" w:type="dxa"/>
            <w:gridSpan w:val="2"/>
          </w:tcPr>
          <w:p w14:paraId="16C29B3C" w14:textId="77777777" w:rsidR="00484489" w:rsidRPr="00484489" w:rsidRDefault="00484489" w:rsidP="00373021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 xml:space="preserve">Печать </w:t>
            </w: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при наличии)</w:t>
            </w:r>
          </w:p>
        </w:tc>
      </w:tr>
    </w:tbl>
    <w:p w14:paraId="2DCB2373" w14:textId="591A215C" w:rsidR="008B1F3D" w:rsidRDefault="008B1F3D"/>
    <w:p w14:paraId="5A7EA3EE" w14:textId="4763D5AD" w:rsidR="00BA295B" w:rsidRDefault="00BA295B"/>
    <w:p w14:paraId="5C091D1F" w14:textId="77777777" w:rsidR="00BA295B" w:rsidRDefault="00BA295B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8B1F3D" w14:paraId="6B09FBBF" w14:textId="77777777" w:rsidTr="00DA758E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F237" w14:textId="77777777" w:rsidR="008B1F3D" w:rsidRDefault="008B1F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Отметки Банка </w:t>
            </w:r>
            <w:r>
              <w:rPr>
                <w:i/>
                <w:iCs/>
                <w:sz w:val="18"/>
                <w:szCs w:val="18"/>
              </w:rPr>
              <w:t>(заполняется Банком)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8B1F3D" w14:paraId="0BBED43A" w14:textId="77777777" w:rsidTr="00DA758E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16F" w14:textId="0CE20AC1" w:rsidR="008B1F3D" w:rsidRDefault="008B1F3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Заявлению присвоен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№ __________________________                   </w:t>
            </w:r>
          </w:p>
          <w:p w14:paraId="556E83B0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явления принял и проверил, проверку полномочий лица, подписавшего Заявления, произвел:</w:t>
            </w:r>
          </w:p>
        </w:tc>
      </w:tr>
      <w:tr w:rsidR="008B1F3D" w14:paraId="7255C931" w14:textId="77777777" w:rsidTr="00DA758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E04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BE30D1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« _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_____» ______________ 20 ____ г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523" w14:textId="190FFDBC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</w:t>
            </w:r>
          </w:p>
          <w:p w14:paraId="4EF766EE" w14:textId="77777777" w:rsidR="008B1F3D" w:rsidRDefault="008B1F3D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__________________ / ___________________ </w:t>
            </w:r>
          </w:p>
          <w:p w14:paraId="0434A2CA" w14:textId="23B1F7DC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должность,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Ф.И.О. и подпись сотрудника Банка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74917192" w14:textId="0ABEE1F5" w:rsidR="008B1F3D" w:rsidRDefault="008B1F3D"/>
    <w:p w14:paraId="422375E0" w14:textId="656DDCDA" w:rsidR="00484489" w:rsidRDefault="00484489" w:rsidP="00BF3726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</w:p>
    <w:sectPr w:rsidR="00484489" w:rsidSect="00292348">
      <w:footerReference w:type="default" r:id="rId8"/>
      <w:headerReference w:type="first" r:id="rId9"/>
      <w:footerReference w:type="first" r:id="rId10"/>
      <w:pgSz w:w="16838" w:h="11906" w:orient="landscape"/>
      <w:pgMar w:top="1560" w:right="567" w:bottom="1135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DFFF" w14:textId="77777777" w:rsidR="00B03975" w:rsidRDefault="00B03975" w:rsidP="00BF3726">
      <w:r>
        <w:separator/>
      </w:r>
    </w:p>
  </w:endnote>
  <w:endnote w:type="continuationSeparator" w:id="0">
    <w:p w14:paraId="43584DAB" w14:textId="77777777" w:rsidR="00B03975" w:rsidRDefault="00B03975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7CD8" w14:textId="77777777" w:rsidR="00BA295B" w:rsidRDefault="00BA295B" w:rsidP="00BA295B">
    <w:pPr>
      <w:pStyle w:val="a7"/>
      <w:rPr>
        <w:rFonts w:asciiTheme="majorHAnsi" w:hAnsiTheme="majorHAnsi" w:cstheme="majorHAnsi"/>
        <w:sz w:val="18"/>
        <w:szCs w:val="18"/>
      </w:rPr>
    </w:pPr>
    <w:r>
      <w:rPr>
        <w:rStyle w:val="a9"/>
      </w:rPr>
      <w:footnoteRef/>
    </w:r>
    <w:r>
      <w:t xml:space="preserve"> </w:t>
    </w:r>
    <w:r w:rsidRPr="00D73208">
      <w:rPr>
        <w:rFonts w:asciiTheme="majorHAnsi" w:hAnsiTheme="majorHAnsi" w:cstheme="majorHAnsi"/>
        <w:sz w:val="18"/>
        <w:szCs w:val="18"/>
      </w:rPr>
      <w:t>Раздел подлежит заполнению</w:t>
    </w:r>
    <w:r>
      <w:rPr>
        <w:rFonts w:asciiTheme="majorHAnsi" w:hAnsiTheme="majorHAnsi" w:cstheme="majorHAnsi"/>
        <w:sz w:val="18"/>
        <w:szCs w:val="18"/>
      </w:rPr>
      <w:t xml:space="preserve">, если ранее Клиентом были </w:t>
    </w:r>
    <w:r w:rsidRPr="00D73208">
      <w:rPr>
        <w:rFonts w:asciiTheme="majorHAnsi" w:hAnsiTheme="majorHAnsi" w:cstheme="majorHAnsi"/>
        <w:sz w:val="18"/>
        <w:szCs w:val="18"/>
      </w:rPr>
      <w:t>приобретен</w:t>
    </w:r>
    <w:r>
      <w:rPr>
        <w:rFonts w:asciiTheme="majorHAnsi" w:hAnsiTheme="majorHAnsi" w:cstheme="majorHAnsi"/>
        <w:sz w:val="18"/>
        <w:szCs w:val="18"/>
      </w:rPr>
      <w:t>ы</w:t>
    </w:r>
    <w:r w:rsidRPr="00D73208">
      <w:rPr>
        <w:rFonts w:asciiTheme="majorHAnsi" w:hAnsiTheme="majorHAnsi" w:cstheme="majorHAnsi"/>
        <w:sz w:val="18"/>
        <w:szCs w:val="18"/>
      </w:rPr>
      <w:t xml:space="preserve"> банковски</w:t>
    </w:r>
    <w:r>
      <w:rPr>
        <w:rFonts w:asciiTheme="majorHAnsi" w:hAnsiTheme="majorHAnsi" w:cstheme="majorHAnsi"/>
        <w:sz w:val="18"/>
        <w:szCs w:val="18"/>
      </w:rPr>
      <w:t xml:space="preserve">е </w:t>
    </w:r>
    <w:r w:rsidRPr="00D73208">
      <w:rPr>
        <w:rFonts w:asciiTheme="majorHAnsi" w:hAnsiTheme="majorHAnsi" w:cstheme="majorHAnsi"/>
        <w:sz w:val="18"/>
        <w:szCs w:val="18"/>
      </w:rPr>
      <w:t>продукт</w:t>
    </w:r>
    <w:r>
      <w:rPr>
        <w:rFonts w:asciiTheme="majorHAnsi" w:hAnsiTheme="majorHAnsi" w:cstheme="majorHAnsi"/>
        <w:sz w:val="18"/>
        <w:szCs w:val="18"/>
      </w:rPr>
      <w:t xml:space="preserve">ы </w:t>
    </w:r>
    <w:r w:rsidRPr="00D73208">
      <w:rPr>
        <w:rFonts w:asciiTheme="majorHAnsi" w:hAnsiTheme="majorHAnsi" w:cstheme="majorHAnsi"/>
        <w:sz w:val="18"/>
        <w:szCs w:val="18"/>
      </w:rPr>
      <w:t>в рамках ДКБО.</w:t>
    </w:r>
  </w:p>
  <w:p w14:paraId="0F3C3686" w14:textId="1A56C78B" w:rsidR="00BA295B" w:rsidRDefault="00BA295B" w:rsidP="00BA295B">
    <w:pPr>
      <w:pStyle w:val="a7"/>
      <w:jc w:val="both"/>
    </w:pPr>
    <w:r>
      <w:rPr>
        <w:rStyle w:val="a9"/>
      </w:rPr>
      <w:t>2</w:t>
    </w:r>
    <w:r>
      <w:t xml:space="preserve"> </w:t>
    </w:r>
    <w:r>
      <w:rPr>
        <w:rFonts w:asciiTheme="majorHAnsi" w:hAnsiTheme="majorHAnsi" w:cstheme="majorHAnsi"/>
        <w:sz w:val="18"/>
        <w:szCs w:val="18"/>
      </w:rPr>
      <w:t xml:space="preserve">Заполняется, если ранее был </w:t>
    </w:r>
    <w:r w:rsidRPr="00484489">
      <w:rPr>
        <w:rFonts w:asciiTheme="majorHAnsi" w:hAnsiTheme="majorHAnsi" w:cstheme="majorHAnsi"/>
        <w:sz w:val="18"/>
        <w:szCs w:val="18"/>
      </w:rPr>
      <w:t>заключен Договора банковского счета</w:t>
    </w:r>
    <w:r>
      <w:rPr>
        <w:rFonts w:asciiTheme="majorHAnsi" w:hAnsiTheme="majorHAnsi" w:cstheme="majorHAnsi"/>
        <w:sz w:val="18"/>
        <w:szCs w:val="18"/>
      </w:rPr>
      <w:t xml:space="preserve"> в рамках ДКБО</w:t>
    </w:r>
    <w:r w:rsidRPr="00484489">
      <w:rPr>
        <w:rFonts w:asciiTheme="majorHAnsi" w:hAnsiTheme="majorHAnsi" w:cstheme="majorHAnsi"/>
        <w:sz w:val="18"/>
        <w:szCs w:val="18"/>
      </w:rPr>
      <w:t>.</w:t>
    </w:r>
  </w:p>
  <w:p w14:paraId="1404742C" w14:textId="2A46374F" w:rsidR="00BA295B" w:rsidRDefault="00BA295B" w:rsidP="00BA295B">
    <w:pPr>
      <w:pStyle w:val="a7"/>
    </w:pPr>
    <w:r>
      <w:rPr>
        <w:rStyle w:val="a9"/>
      </w:rPr>
      <w:t>3</w:t>
    </w:r>
    <w:r>
      <w:t xml:space="preserve"> </w:t>
    </w:r>
    <w:r w:rsidRPr="00996AF6">
      <w:rPr>
        <w:rFonts w:asciiTheme="majorHAnsi" w:hAnsiTheme="majorHAnsi" w:cstheme="majorHAnsi"/>
        <w:sz w:val="18"/>
        <w:szCs w:val="18"/>
      </w:rPr>
      <w:t>Добавляется по количеству банковских счетов Клиента, действующих на дату предоставления заявления.</w:t>
    </w:r>
  </w:p>
  <w:p w14:paraId="19D0EAE7" w14:textId="22891DFB" w:rsidR="00BA295B" w:rsidRDefault="00BA295B" w:rsidP="00BA295B">
    <w:pPr>
      <w:pStyle w:val="ac"/>
      <w:rPr>
        <w:rFonts w:asciiTheme="majorHAnsi" w:hAnsiTheme="majorHAnsi" w:cstheme="majorHAnsi"/>
        <w:sz w:val="18"/>
        <w:szCs w:val="18"/>
      </w:rPr>
    </w:pPr>
    <w:r>
      <w:rPr>
        <w:rStyle w:val="a9"/>
      </w:rPr>
      <w:t>4</w:t>
    </w:r>
    <w:r>
      <w:t xml:space="preserve"> </w:t>
    </w:r>
    <w:r>
      <w:rPr>
        <w:rFonts w:asciiTheme="majorHAnsi" w:hAnsiTheme="majorHAnsi" w:cstheme="majorHAnsi"/>
        <w:sz w:val="18"/>
        <w:szCs w:val="18"/>
      </w:rPr>
      <w:t>Заполняется, если ранее был заключен Договор «Интернет-Клиент» в рамках ДКБО.</w:t>
    </w:r>
  </w:p>
  <w:p w14:paraId="014FF6A9" w14:textId="2ADEE11E" w:rsidR="00D456B3" w:rsidRDefault="00D456B3" w:rsidP="00BA295B">
    <w:pPr>
      <w:pStyle w:val="ac"/>
    </w:pPr>
    <w:r w:rsidRPr="00D456B3">
      <w:rPr>
        <w:rStyle w:val="a9"/>
        <w:sz w:val="20"/>
        <w:szCs w:val="20"/>
      </w:rPr>
      <w:t>5.</w:t>
    </w:r>
    <w:r>
      <w:t xml:space="preserve"> </w:t>
    </w:r>
    <w:r w:rsidRPr="00D456B3">
      <w:rPr>
        <w:rFonts w:asciiTheme="majorHAnsi" w:hAnsiTheme="majorHAnsi" w:cstheme="majorHAnsi"/>
        <w:sz w:val="18"/>
        <w:szCs w:val="18"/>
      </w:rPr>
      <w:t>Заполняется, если ранее был приобретен СБП в рамках ДКБО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7796"/>
    </w:tblGrid>
    <w:tr w:rsidR="00DA758E" w:rsidRPr="00DA758E" w14:paraId="47F080E2" w14:textId="77777777" w:rsidTr="00DA758E">
      <w:tc>
        <w:tcPr>
          <w:tcW w:w="7513" w:type="dxa"/>
        </w:tcPr>
        <w:p w14:paraId="593FDC9F" w14:textId="65753316" w:rsidR="00DA758E" w:rsidRPr="00DA758E" w:rsidRDefault="00DA758E" w:rsidP="00DA758E">
          <w:pPr>
            <w:pStyle w:val="ac"/>
            <w:jc w:val="center"/>
            <w:rPr>
              <w:sz w:val="21"/>
              <w:szCs w:val="21"/>
            </w:rPr>
          </w:pPr>
          <w:r w:rsidRPr="00DA758E">
            <w:rPr>
              <w:sz w:val="21"/>
              <w:szCs w:val="21"/>
            </w:rPr>
            <w:t>Клиент</w:t>
          </w:r>
          <w:r>
            <w:rPr>
              <w:sz w:val="21"/>
              <w:szCs w:val="21"/>
            </w:rPr>
            <w:t xml:space="preserve"> ________________________</w:t>
          </w:r>
        </w:p>
      </w:tc>
      <w:tc>
        <w:tcPr>
          <w:tcW w:w="7796" w:type="dxa"/>
        </w:tcPr>
        <w:p w14:paraId="01FFA884" w14:textId="64004229" w:rsidR="00DA758E" w:rsidRPr="00DA758E" w:rsidRDefault="00DA758E" w:rsidP="00DA758E">
          <w:pPr>
            <w:pStyle w:val="ac"/>
            <w:jc w:val="center"/>
            <w:rPr>
              <w:sz w:val="21"/>
              <w:szCs w:val="21"/>
            </w:rPr>
          </w:pPr>
          <w:r w:rsidRPr="00DA758E">
            <w:rPr>
              <w:sz w:val="21"/>
              <w:szCs w:val="21"/>
            </w:rPr>
            <w:t>Банк</w:t>
          </w:r>
          <w:r>
            <w:rPr>
              <w:sz w:val="21"/>
              <w:szCs w:val="21"/>
            </w:rPr>
            <w:t xml:space="preserve"> ___________________</w:t>
          </w:r>
        </w:p>
      </w:tc>
    </w:tr>
  </w:tbl>
  <w:p w14:paraId="287630EE" w14:textId="77777777" w:rsidR="00DA758E" w:rsidRDefault="00DA75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A30" w14:textId="77777777" w:rsidR="00B03975" w:rsidRDefault="00B03975" w:rsidP="00BF3726">
      <w:r>
        <w:separator/>
      </w:r>
    </w:p>
  </w:footnote>
  <w:footnote w:type="continuationSeparator" w:id="0">
    <w:p w14:paraId="2054CF85" w14:textId="77777777" w:rsidR="00B03975" w:rsidRDefault="00B03975" w:rsidP="00BF3726">
      <w:r>
        <w:continuationSeparator/>
      </w:r>
    </w:p>
  </w:footnote>
  <w:footnote w:id="1">
    <w:p w14:paraId="57A2F32D" w14:textId="03B63041" w:rsidR="00D56951" w:rsidRDefault="00D56951">
      <w:pPr>
        <w:pStyle w:val="a7"/>
      </w:pPr>
      <w:r>
        <w:rPr>
          <w:rStyle w:val="a9"/>
        </w:rPr>
        <w:footnoteRef/>
      </w:r>
      <w:r>
        <w:t xml:space="preserve"> </w:t>
      </w:r>
      <w:r w:rsidRPr="00D56951">
        <w:rPr>
          <w:rFonts w:asciiTheme="majorHAnsi" w:hAnsiTheme="majorHAnsi"/>
        </w:rPr>
        <w:t>Настоящее заявление со всеми его разделами применяется только к клиентам – резидентам РФ.</w:t>
      </w:r>
    </w:p>
  </w:footnote>
  <w:footnote w:id="2">
    <w:p w14:paraId="5E17439A" w14:textId="681696A1" w:rsidR="00BA295B" w:rsidRDefault="00BA295B" w:rsidP="00BA295B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14DB" w14:textId="01ED7416" w:rsidR="00484489" w:rsidRDefault="00292348" w:rsidP="00292348">
    <w:pPr>
      <w:pStyle w:val="aa"/>
      <w:jc w:val="right"/>
    </w:pPr>
    <w:r>
      <w:t>Приложение №</w:t>
    </w:r>
    <w:r w:rsidR="00D456B3">
      <w:t>____</w:t>
    </w:r>
    <w:r>
      <w:t xml:space="preserve"> к Приказу №</w:t>
    </w:r>
    <w:r w:rsidR="00D456B3">
      <w:t>_____</w:t>
    </w:r>
    <w:r w:rsidR="00BA652B">
      <w:t xml:space="preserve"> </w:t>
    </w:r>
    <w:r>
      <w:t xml:space="preserve">от </w:t>
    </w:r>
    <w:r w:rsidR="00D456B3">
      <w:t xml:space="preserve">______ _________ </w:t>
    </w:r>
    <w:r>
      <w:t>202</w:t>
    </w:r>
    <w:r w:rsidR="00D456B3">
      <w:t xml:space="preserve"> ____</w:t>
    </w:r>
    <w:r>
      <w:t>г</w:t>
    </w:r>
    <w:r>
      <w:rPr>
        <w:noProof/>
      </w:rPr>
      <w:t xml:space="preserve"> </w:t>
    </w:r>
    <w:r w:rsidR="00484489">
      <w:rPr>
        <w:noProof/>
      </w:rPr>
      <w:drawing>
        <wp:anchor distT="0" distB="0" distL="114300" distR="114300" simplePos="0" relativeHeight="251661312" behindDoc="1" locked="0" layoutInCell="1" allowOverlap="1" wp14:anchorId="58EAE0D7" wp14:editId="623E1DCB">
          <wp:simplePos x="0" y="0"/>
          <wp:positionH relativeFrom="page">
            <wp:posOffset>4467970</wp:posOffset>
          </wp:positionH>
          <wp:positionV relativeFrom="paragraph">
            <wp:posOffset>-712690</wp:posOffset>
          </wp:positionV>
          <wp:extent cx="7567930" cy="10702925"/>
          <wp:effectExtent l="0" t="0" r="0" b="3175"/>
          <wp:wrapNone/>
          <wp:docPr id="7" name="Рисунок 7" descr="Блан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525899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94E0E"/>
    <w:rsid w:val="002204CD"/>
    <w:rsid w:val="0023674A"/>
    <w:rsid w:val="00292348"/>
    <w:rsid w:val="002A6C79"/>
    <w:rsid w:val="0038093C"/>
    <w:rsid w:val="00453EB0"/>
    <w:rsid w:val="00461FD1"/>
    <w:rsid w:val="00484489"/>
    <w:rsid w:val="0052402E"/>
    <w:rsid w:val="00531822"/>
    <w:rsid w:val="006429EB"/>
    <w:rsid w:val="008B1F3D"/>
    <w:rsid w:val="008B3ABB"/>
    <w:rsid w:val="00996AF6"/>
    <w:rsid w:val="009C3FF3"/>
    <w:rsid w:val="00A36D06"/>
    <w:rsid w:val="00A52A0C"/>
    <w:rsid w:val="00A54E8F"/>
    <w:rsid w:val="00B03975"/>
    <w:rsid w:val="00B125D2"/>
    <w:rsid w:val="00B30F50"/>
    <w:rsid w:val="00B56824"/>
    <w:rsid w:val="00B776D7"/>
    <w:rsid w:val="00BA295B"/>
    <w:rsid w:val="00BA652B"/>
    <w:rsid w:val="00BC1F09"/>
    <w:rsid w:val="00BF3726"/>
    <w:rsid w:val="00C40FB2"/>
    <w:rsid w:val="00D456B3"/>
    <w:rsid w:val="00D56951"/>
    <w:rsid w:val="00D73208"/>
    <w:rsid w:val="00D8185E"/>
    <w:rsid w:val="00DA758E"/>
    <w:rsid w:val="00E00E92"/>
    <w:rsid w:val="00E55CB6"/>
    <w:rsid w:val="0C7E09A0"/>
    <w:rsid w:val="36DCD81F"/>
    <w:rsid w:val="416DFFC5"/>
    <w:rsid w:val="74ABB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  <w:style w:type="paragraph" w:styleId="af1">
    <w:name w:val="Revision"/>
    <w:hidden/>
    <w:uiPriority w:val="99"/>
    <w:semiHidden/>
    <w:rsid w:val="00D4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DB977-9447-4578-97FC-28DD2C56E3DE}"/>
      </w:docPartPr>
      <w:docPartBody>
        <w:p w:rsidR="00556854" w:rsidRDefault="002A6C79">
          <w:r w:rsidRPr="007D722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79"/>
    <w:rsid w:val="002A6C79"/>
    <w:rsid w:val="004F7D37"/>
    <w:rsid w:val="00543285"/>
    <w:rsid w:val="00556854"/>
    <w:rsid w:val="00854B49"/>
    <w:rsid w:val="00861133"/>
    <w:rsid w:val="0086720E"/>
    <w:rsid w:val="00947505"/>
    <w:rsid w:val="00BD3D96"/>
    <w:rsid w:val="00C954D8"/>
    <w:rsid w:val="00CD4AA8"/>
    <w:rsid w:val="00FA24BF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Елена Шабанова</cp:lastModifiedBy>
  <cp:revision>3</cp:revision>
  <dcterms:created xsi:type="dcterms:W3CDTF">2022-04-28T15:35:00Z</dcterms:created>
  <dcterms:modified xsi:type="dcterms:W3CDTF">2022-04-28T16:02:00Z</dcterms:modified>
</cp:coreProperties>
</file>